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E2FFD">
        <w:rPr>
          <w:sz w:val="28"/>
          <w:szCs w:val="28"/>
        </w:rPr>
        <w:t>12</w:t>
      </w:r>
      <w:r w:rsidR="00C81DB5">
        <w:rPr>
          <w:sz w:val="28"/>
          <w:szCs w:val="28"/>
        </w:rPr>
        <w:t>.07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0E2FFD">
        <w:rPr>
          <w:sz w:val="28"/>
          <w:szCs w:val="28"/>
        </w:rPr>
        <w:t>26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C81DB5">
        <w:rPr>
          <w:rFonts w:eastAsiaTheme="minorHAnsi"/>
          <w:b/>
          <w:lang w:eastAsia="en-US"/>
        </w:rPr>
        <w:t xml:space="preserve">деревни </w:t>
      </w:r>
      <w:proofErr w:type="spellStart"/>
      <w:r w:rsidR="000E2FFD">
        <w:rPr>
          <w:rFonts w:eastAsiaTheme="minorHAnsi"/>
          <w:b/>
          <w:lang w:eastAsia="en-US"/>
        </w:rPr>
        <w:t>Мыдье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0E2FFD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0E2FFD" w:rsidRDefault="00794139" w:rsidP="000E2FF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0E2FFD">
        <w:t>д</w:t>
      </w:r>
      <w:r w:rsidR="00C81DB5">
        <w:t xml:space="preserve">еревни </w:t>
      </w:r>
      <w:proofErr w:type="spellStart"/>
      <w:r w:rsidR="000E2FFD">
        <w:t>Мыдьево</w:t>
      </w:r>
      <w:proofErr w:type="spellEnd"/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276985">
        <w:t>21</w:t>
      </w:r>
      <w:r w:rsidR="000E2FFD">
        <w:t>.</w:t>
      </w:r>
      <w:r w:rsidR="000E3092">
        <w:t>07.</w:t>
      </w:r>
      <w:r w:rsidR="000E220E" w:rsidRPr="004E778F">
        <w:t xml:space="preserve"> 2022</w:t>
      </w:r>
      <w:r w:rsidR="00C03FEA" w:rsidRPr="004E778F">
        <w:t xml:space="preserve"> </w:t>
      </w:r>
      <w:r w:rsidRPr="004E778F">
        <w:t xml:space="preserve">года в </w:t>
      </w:r>
      <w:r w:rsidR="00B33773" w:rsidRPr="004E778F">
        <w:t xml:space="preserve"> 1</w:t>
      </w:r>
      <w:r w:rsidR="000E2FFD">
        <w:t>0</w:t>
      </w:r>
      <w:r w:rsidR="00B33773" w:rsidRPr="004E778F">
        <w:t xml:space="preserve"> </w:t>
      </w:r>
      <w:r w:rsidRPr="004E778F">
        <w:t xml:space="preserve">часов </w:t>
      </w:r>
      <w:r w:rsidR="00B33773" w:rsidRPr="004E778F">
        <w:t xml:space="preserve">00 </w:t>
      </w:r>
      <w:r w:rsidRPr="004E778F">
        <w:t xml:space="preserve">минут по адресу: </w:t>
      </w:r>
      <w:r w:rsidR="00C81DB5">
        <w:t xml:space="preserve">деревня </w:t>
      </w:r>
      <w:proofErr w:type="spellStart"/>
      <w:r w:rsidR="000E2FFD">
        <w:t>Мыдьево</w:t>
      </w:r>
      <w:proofErr w:type="spellEnd"/>
      <w:r w:rsidR="00C03FEA" w:rsidRPr="004E778F">
        <w:rPr>
          <w:i/>
        </w:rPr>
        <w:t>.</w:t>
      </w:r>
    </w:p>
    <w:p w:rsidR="00C03FEA" w:rsidRPr="004E778F" w:rsidRDefault="00C03FEA" w:rsidP="000E2FFD">
      <w:pPr>
        <w:jc w:val="both"/>
        <w:rPr>
          <w:i/>
        </w:rPr>
      </w:pPr>
      <w:r w:rsidRPr="004E778F">
        <w:t xml:space="preserve">2. Установить время для регистрации участников схода граждан: с </w:t>
      </w:r>
      <w:r w:rsidR="000E2FFD">
        <w:t>11</w:t>
      </w:r>
      <w:r w:rsidRPr="004E778F">
        <w:t xml:space="preserve"> часов </w:t>
      </w:r>
      <w:r w:rsidR="00773F3A" w:rsidRPr="004E778F">
        <w:t>45</w:t>
      </w:r>
      <w:r w:rsidRPr="004E778F">
        <w:t xml:space="preserve"> минут до </w:t>
      </w:r>
      <w:r w:rsidR="000E2FFD">
        <w:t>11</w:t>
      </w:r>
      <w:r w:rsidRPr="004E778F">
        <w:t xml:space="preserve"> часов </w:t>
      </w:r>
      <w:r w:rsidR="00B33773" w:rsidRPr="004E778F">
        <w:t xml:space="preserve">00 </w:t>
      </w:r>
      <w:r w:rsidRPr="004E778F">
        <w:t xml:space="preserve"> минут </w:t>
      </w:r>
      <w:r w:rsidR="000E2FFD">
        <w:t>2</w:t>
      </w:r>
      <w:r w:rsidR="00276985">
        <w:t>1</w:t>
      </w:r>
      <w:bookmarkStart w:id="0" w:name="_GoBack"/>
      <w:bookmarkEnd w:id="0"/>
      <w:r w:rsidR="000E3092">
        <w:t>.07</w:t>
      </w:r>
      <w:r w:rsidR="00773F3A" w:rsidRPr="004E778F">
        <w:t>.2022</w:t>
      </w:r>
      <w:r w:rsidRPr="004E778F">
        <w:t xml:space="preserve"> года. </w:t>
      </w:r>
    </w:p>
    <w:p w:rsidR="00574C5B" w:rsidRPr="007F031E" w:rsidRDefault="00C03FEA" w:rsidP="000E2FFD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0E2FFD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C81DB5">
        <w:t xml:space="preserve">деревни </w:t>
      </w:r>
      <w:proofErr w:type="spellStart"/>
      <w:r w:rsidR="000E2FFD">
        <w:t>Мыдьево</w:t>
      </w:r>
      <w:proofErr w:type="spellEnd"/>
      <w:r w:rsidRPr="007F031E">
        <w:t>.</w:t>
      </w:r>
    </w:p>
    <w:p w:rsidR="00574C5B" w:rsidRDefault="00574C5B" w:rsidP="000E2FFD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C81DB5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0E2FFD">
        <w:t>12</w:t>
      </w:r>
      <w:r w:rsidR="00C81DB5">
        <w:t>.07</w:t>
      </w:r>
      <w:r w:rsidR="00773F3A">
        <w:t>.2022</w:t>
      </w:r>
      <w:r w:rsidRPr="00EB5B70">
        <w:t xml:space="preserve">  № </w:t>
      </w:r>
      <w:r w:rsidR="000E2FFD">
        <w:t>26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C81DB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0E2FFD" w:rsidP="00EB5B70">
      <w:pPr>
        <w:jc w:val="center"/>
        <w:rPr>
          <w:b/>
          <w:i/>
        </w:rPr>
      </w:pPr>
      <w:r>
        <w:rPr>
          <w:b/>
        </w:rPr>
        <w:t>д</w:t>
      </w:r>
      <w:r w:rsidR="00C81DB5">
        <w:rPr>
          <w:b/>
        </w:rPr>
        <w:t xml:space="preserve">еревни </w:t>
      </w:r>
      <w:proofErr w:type="spellStart"/>
      <w:r>
        <w:rPr>
          <w:b/>
        </w:rPr>
        <w:t>Мыдьево</w:t>
      </w:r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2FFD"/>
    <w:rsid w:val="000E3092"/>
    <w:rsid w:val="0012436A"/>
    <w:rsid w:val="00276985"/>
    <w:rsid w:val="002F1023"/>
    <w:rsid w:val="0034176B"/>
    <w:rsid w:val="0036514E"/>
    <w:rsid w:val="00440E85"/>
    <w:rsid w:val="004E778F"/>
    <w:rsid w:val="00574C5B"/>
    <w:rsid w:val="00636081"/>
    <w:rsid w:val="006A6387"/>
    <w:rsid w:val="006B6B48"/>
    <w:rsid w:val="006B7A97"/>
    <w:rsid w:val="00702844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81DB5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925-D2EA-4DA4-9FCF-0FA99F8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13</cp:revision>
  <cp:lastPrinted>2022-07-15T07:39:00Z</cp:lastPrinted>
  <dcterms:created xsi:type="dcterms:W3CDTF">2022-05-06T08:30:00Z</dcterms:created>
  <dcterms:modified xsi:type="dcterms:W3CDTF">2022-07-15T07:39:00Z</dcterms:modified>
</cp:coreProperties>
</file>